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A58EFE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Headline for document" title="Feedback form box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Title: Feedback form box - Description: Headline for document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1AD79AD" w:rsidR="006F582B" w:rsidRDefault="00CD3B10" w:rsidP="006F582B">
      <w:pPr>
        <w:pStyle w:val="Heading2"/>
      </w:pPr>
      <w:r w:rsidRPr="00CD3B10">
        <w:t xml:space="preserve">Energy Webinar for Communities #2 </w:t>
      </w:r>
      <w:r>
        <w:t xml:space="preserve">Municipal Feedback </w:t>
      </w:r>
      <w:r w:rsidR="007A1A30">
        <w:t xml:space="preserve">– </w:t>
      </w:r>
      <w:r>
        <w:t>January 17</w:t>
      </w:r>
      <w:r w:rsidR="008D1AB7">
        <w:t>, 202</w:t>
      </w:r>
      <w:r>
        <w:t>4</w:t>
      </w:r>
    </w:p>
    <w:p w14:paraId="26724B9F" w14:textId="34B2A089" w:rsidR="009B6BAE" w:rsidRDefault="009B6BAE" w:rsidP="006E7BD2">
      <w:pPr>
        <w:pStyle w:val="Heading3"/>
      </w:pPr>
      <w:r>
        <w:t>Feedback Provided by:</w:t>
      </w:r>
    </w:p>
    <w:p w14:paraId="59EED144" w14:textId="23317EF3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</w:sdtPr>
        <w:sdtEndPr/>
        <w:sdtContent>
          <w:sdt>
            <w:sdtPr>
              <w:id w:val="1442187514"/>
              <w:placeholder>
                <w:docPart w:val="68084D3AC9794698AB9879CB1AC0D264"/>
              </w:placeholder>
            </w:sdtPr>
            <w:sdtEndPr/>
            <w:sdtContent>
              <w:sdt>
                <w:sdtPr>
                  <w:id w:val="-1400981524"/>
                  <w:placeholder>
                    <w:docPart w:val="47E5E12AA29543B2B1786C2E28A7F737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  <w:r w:rsidR="00F80CDC">
            <w:tab/>
          </w:r>
        </w:sdtContent>
      </w:sdt>
    </w:p>
    <w:p w14:paraId="4A011DCE" w14:textId="6FADB8FB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</w:sdtPr>
        <w:sdtEndPr/>
        <w:sdtContent>
          <w:r w:rsidR="008D1AB7">
            <w:t xml:space="preserve"> </w:t>
          </w:r>
          <w:sdt>
            <w:sdtPr>
              <w:id w:val="-1908059223"/>
              <w:placeholder>
                <w:docPart w:val="0A3C6BC1F25F4FC09D189A065201F455"/>
              </w:placeholder>
            </w:sdtPr>
            <w:sdtEndPr/>
            <w:sdtContent>
              <w:sdt>
                <w:sdtPr>
                  <w:id w:val="-1487083874"/>
                  <w:placeholder>
                    <w:docPart w:val="092DD6F6B0014780BD6767D925B3EAF6"/>
                  </w:placeholder>
                </w:sdtPr>
                <w:sdtEndPr/>
                <w:sdtContent>
                  <w:sdt>
                    <w:sdtPr>
                      <w:id w:val="-1469279581"/>
                      <w:placeholder>
                        <w:docPart w:val="AD3F198719B7478AA4A3058588274CFE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6D90F3FE" w14:textId="1BE5D8CE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</w:sdtPr>
        <w:sdtEndPr/>
        <w:sdtContent>
          <w:sdt>
            <w:sdtPr>
              <w:id w:val="-1726670278"/>
              <w:placeholder>
                <w:docPart w:val="317A0773C3F54AF6B668A4A381D5F89E"/>
              </w:placeholder>
            </w:sdtPr>
            <w:sdtEndPr/>
            <w:sdtContent>
              <w:sdt>
                <w:sdtPr>
                  <w:id w:val="1829086550"/>
                  <w:placeholder>
                    <w:docPart w:val="12CF4D3CB984477AACC7A8CE4983931E"/>
                  </w:placeholder>
                  <w:showingPlcHdr/>
                </w:sdtPr>
                <w:sdtEndPr/>
                <w:sdtContent>
                  <w:r w:rsidR="00CD3B10" w:rsidRPr="00073539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</w:p>
    <w:p w14:paraId="034F6AD0" w14:textId="305FA4E9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</w:sdtPr>
        <w:sdtEndPr/>
        <w:sdtContent>
          <w:sdt>
            <w:sdtPr>
              <w:id w:val="254949067"/>
              <w:placeholder>
                <w:docPart w:val="420C7E8C01E44AAB8149BCE52E17A759"/>
              </w:placeholder>
              <w:showingPlcHdr/>
            </w:sdtPr>
            <w:sdtEndPr/>
            <w:sdtContent>
              <w:r w:rsidR="00B364D0" w:rsidRPr="00073539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62525B5F" w14:textId="4C61313F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</w:sdtPr>
        <w:sdtEndPr/>
        <w:sdtContent>
          <w:sdt>
            <w:sdtPr>
              <w:id w:val="-525482150"/>
              <w:placeholder>
                <w:docPart w:val="BAF572665F6540D1BB4A207F9BC0EBEE"/>
              </w:placeholder>
            </w:sdtPr>
            <w:sdtEndPr/>
            <w:sdtContent>
              <w:sdt>
                <w:sdtPr>
                  <w:id w:val="289561746"/>
                  <w:placeholder>
                    <w:docPart w:val="66A3F144FF344F73A5E3FCF9770B995D"/>
                  </w:placeholder>
                </w:sdtPr>
                <w:sdtEndPr/>
                <w:sdtContent>
                  <w:sdt>
                    <w:sdtPr>
                      <w:id w:val="-1266301712"/>
                      <w:placeholder>
                        <w:docPart w:val="E5753E2C0EE44D5C8BC23B42F494C16C"/>
                      </w:placeholder>
                      <w:showingPlcHdr/>
                    </w:sdtPr>
                    <w:sdtEndPr/>
                    <w:sdtContent>
                      <w:r w:rsidR="00CD3B10" w:rsidRPr="00073539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05474CAF" w14:textId="77777777" w:rsidR="002557A7" w:rsidRDefault="002557A7" w:rsidP="002557A7">
      <w:pPr>
        <w:pStyle w:val="Heading3"/>
      </w:pPr>
    </w:p>
    <w:p w14:paraId="1B55962A" w14:textId="7210EFF2" w:rsidR="002557A7" w:rsidRDefault="002557A7" w:rsidP="002557A7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</w:t>
      </w:r>
      <w:r w:rsidR="00CD3B10" w:rsidRPr="00740728">
        <w:rPr>
          <w:lang w:val="en-US"/>
        </w:rPr>
        <w:t>this</w:t>
      </w:r>
      <w:r w:rsidRPr="00CD3B10">
        <w:rPr>
          <w:u w:color="006B71" w:themeColor="accent4"/>
        </w:rPr>
        <w:t xml:space="preserve"> </w:t>
      </w:r>
      <w:hyperlink r:id="rId8" w:history="1">
        <w:r w:rsidRPr="00CD3B10">
          <w:rPr>
            <w:rStyle w:val="Hyperlink"/>
            <w:lang w:eastAsia="en-US"/>
          </w:rPr>
          <w:t>engagement webpage</w:t>
        </w:r>
      </w:hyperlink>
      <w:r w:rsidRPr="00740728">
        <w:rPr>
          <w:lang w:val="en-US"/>
        </w:rPr>
        <w:t xml:space="preserve"> unless otherwise requested by the sender.</w:t>
      </w:r>
    </w:p>
    <w:p w14:paraId="31BCBDA0" w14:textId="77777777" w:rsidR="002557A7" w:rsidRDefault="002557A7" w:rsidP="00555588">
      <w:pPr>
        <w:pStyle w:val="BodyText"/>
        <w:rPr>
          <w:rFonts w:eastAsiaTheme="minorEastAsia" w:cs="Tahoma"/>
          <w:szCs w:val="22"/>
          <w:lang w:val="en-US"/>
        </w:rPr>
      </w:pPr>
    </w:p>
    <w:p w14:paraId="72EFAA0A" w14:textId="0EBBEF02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38276C">
        <w:rPr>
          <w:rFonts w:eastAsiaTheme="minorEastAsia" w:cs="Tahoma"/>
          <w:szCs w:val="22"/>
          <w:lang w:val="en-US"/>
        </w:rPr>
        <w:t>Energy Webinar for Communit</w:t>
      </w:r>
      <w:r w:rsidR="00DA47FD">
        <w:rPr>
          <w:rFonts w:eastAsiaTheme="minorEastAsia" w:cs="Tahoma"/>
          <w:szCs w:val="22"/>
          <w:lang w:val="en-US"/>
        </w:rPr>
        <w:t>ies</w:t>
      </w:r>
      <w:r w:rsidR="0038276C">
        <w:rPr>
          <w:rFonts w:eastAsiaTheme="minorEastAsia" w:cs="Tahoma"/>
          <w:szCs w:val="22"/>
          <w:lang w:val="en-US"/>
        </w:rPr>
        <w:t xml:space="preserve"> held </w:t>
      </w:r>
      <w:r w:rsidR="005A670C">
        <w:rPr>
          <w:rFonts w:eastAsiaTheme="minorEastAsia" w:cs="Tahoma"/>
          <w:szCs w:val="22"/>
          <w:lang w:val="en-US"/>
        </w:rPr>
        <w:t xml:space="preserve">on </w:t>
      </w:r>
      <w:r w:rsidR="0038276C">
        <w:rPr>
          <w:rFonts w:eastAsiaTheme="minorEastAsia" w:cs="Tahoma"/>
          <w:szCs w:val="22"/>
          <w:lang w:val="en-US"/>
        </w:rPr>
        <w:t>January 17, 2024</w:t>
      </w:r>
      <w:r w:rsidR="00502CA5">
        <w:rPr>
          <w:rFonts w:eastAsiaTheme="minorEastAsia" w:cs="Tahoma"/>
          <w:szCs w:val="22"/>
          <w:lang w:val="en-US"/>
        </w:rPr>
        <w:t>,</w:t>
      </w:r>
      <w:r w:rsidRPr="00555588">
        <w:rPr>
          <w:rFonts w:eastAsiaTheme="minorEastAsia" w:cs="Tahoma"/>
          <w:szCs w:val="22"/>
          <w:lang w:val="en-US"/>
        </w:rPr>
        <w:t xml:space="preserve">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="0038276C">
        <w:rPr>
          <w:rFonts w:eastAsiaTheme="minorEastAsia" w:cs="Tahoma"/>
          <w:szCs w:val="22"/>
          <w:lang w:val="en-US"/>
        </w:rPr>
        <w:t xml:space="preserve">eedback. </w:t>
      </w:r>
      <w:r w:rsidR="005A670C">
        <w:rPr>
          <w:rFonts w:eastAsiaTheme="minorEastAsia" w:cs="Tahoma"/>
          <w:szCs w:val="22"/>
          <w:lang w:val="en-US"/>
        </w:rPr>
        <w:t>A copy of the presentation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as well as recording</w:t>
      </w:r>
      <w:r w:rsidR="0038276C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of the session</w:t>
      </w:r>
      <w:r w:rsidR="00013BA6">
        <w:rPr>
          <w:rFonts w:eastAsiaTheme="minorEastAsia" w:cs="Tahoma"/>
          <w:szCs w:val="22"/>
          <w:lang w:val="en-US"/>
        </w:rPr>
        <w:t>s</w:t>
      </w:r>
      <w:r w:rsidR="005A670C">
        <w:rPr>
          <w:rFonts w:eastAsiaTheme="minorEastAsia" w:cs="Tahoma"/>
          <w:szCs w:val="22"/>
          <w:lang w:val="en-US"/>
        </w:rPr>
        <w:t xml:space="preserve"> </w:t>
      </w:r>
      <w:r w:rsidR="00C97CEA">
        <w:rPr>
          <w:rFonts w:eastAsiaTheme="minorEastAsia" w:cs="Tahoma"/>
          <w:szCs w:val="22"/>
          <w:lang w:val="en-US"/>
        </w:rPr>
        <w:t xml:space="preserve">are available on </w:t>
      </w:r>
      <w:r w:rsidRPr="00555588">
        <w:rPr>
          <w:rFonts w:eastAsiaTheme="minorEastAsia" w:cs="Tahoma"/>
          <w:szCs w:val="22"/>
          <w:lang w:val="en-US"/>
        </w:rPr>
        <w:t xml:space="preserve">the </w:t>
      </w:r>
      <w:hyperlink r:id="rId9" w:history="1">
        <w:r w:rsidR="00682169" w:rsidRPr="00CD3B10">
          <w:rPr>
            <w:rStyle w:val="Hyperlink"/>
            <w:lang w:val="en-US"/>
          </w:rPr>
          <w:t>engagement web</w:t>
        </w:r>
        <w:r w:rsidR="00936B19" w:rsidRPr="00CD3B10">
          <w:rPr>
            <w:rStyle w:val="Hyperlink"/>
            <w:lang w:val="en-US"/>
          </w:rPr>
          <w:t xml:space="preserve"> </w:t>
        </w:r>
        <w:r w:rsidRPr="00CD3B10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63A80E12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hyperlink r:id="rId10" w:history="1">
        <w:r w:rsidR="00502CA5" w:rsidRPr="00502CA5">
          <w:rPr>
            <w:rStyle w:val="Hyperlink"/>
            <w:lang w:val="en-US"/>
          </w:rPr>
          <w:t>engagement@ieso.ca</w:t>
        </w:r>
      </w:hyperlink>
      <w:r w:rsidR="00502CA5" w:rsidRPr="00C97CEA">
        <w:rPr>
          <w:rFonts w:eastAsiaTheme="minorEastAsia" w:cs="Tahoma"/>
          <w:b/>
          <w:szCs w:val="22"/>
          <w:lang w:val="en-US"/>
        </w:rPr>
        <w:t xml:space="preserve"> </w:t>
      </w:r>
      <w:r w:rsidRPr="00C97CEA">
        <w:rPr>
          <w:rFonts w:eastAsiaTheme="minorEastAsia" w:cs="Tahoma"/>
          <w:b/>
          <w:szCs w:val="22"/>
          <w:lang w:val="en-US"/>
        </w:rPr>
        <w:t>by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="00CD3B10">
        <w:rPr>
          <w:rFonts w:eastAsiaTheme="minorEastAsia" w:cs="Tahoma"/>
          <w:b/>
          <w:szCs w:val="22"/>
          <w:lang w:val="en-US"/>
        </w:rPr>
        <w:t>February 7</w:t>
      </w:r>
      <w:r w:rsidR="007773E7">
        <w:rPr>
          <w:rFonts w:eastAsiaTheme="minorEastAsia" w:cs="Tahoma"/>
          <w:b/>
          <w:szCs w:val="22"/>
          <w:lang w:val="en-US"/>
        </w:rPr>
        <w:t>, 2024</w:t>
      </w:r>
      <w:r w:rsidR="00502CA5">
        <w:rPr>
          <w:rFonts w:eastAsiaTheme="minorEastAsia" w:cs="Tahoma"/>
          <w:b/>
          <w:szCs w:val="22"/>
          <w:lang w:val="en-US"/>
        </w:rPr>
        <w:t>.</w:t>
      </w:r>
      <w:r w:rsidRPr="00555588">
        <w:rPr>
          <w:rFonts w:eastAsiaTheme="minorEastAsia" w:cs="Tahoma"/>
          <w:szCs w:val="22"/>
          <w:lang w:val="en-US"/>
        </w:rPr>
        <w:t xml:space="preserve"> </w:t>
      </w:r>
    </w:p>
    <w:p w14:paraId="4130BE8D" w14:textId="4A880B1E" w:rsidR="00CD3B10" w:rsidRDefault="00CD3B10" w:rsidP="00CD3B10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ransmitter Selection Framework</w:t>
      </w:r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4200EA" w:rsidRPr="006B7128" w14:paraId="1F6F248C" w14:textId="77777777" w:rsidTr="000536D4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lastRenderedPageBreak/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2CA929F5" w:rsidR="004200EA" w:rsidRPr="006B7128" w:rsidRDefault="00CD3B10" w:rsidP="00C97CEA">
            <w:pPr>
              <w:pStyle w:val="TableNumeralsLeftAlignment"/>
            </w:pPr>
            <w:r w:rsidRPr="00CD3B10">
              <w:t xml:space="preserve">How do you want to be involved in developing the </w:t>
            </w:r>
            <w:r w:rsidR="00C97CEA">
              <w:t>Transmitter Selection F</w:t>
            </w:r>
            <w:r w:rsidRPr="00CD3B10">
              <w:t>ramework?</w:t>
            </w:r>
          </w:p>
        </w:tc>
        <w:sdt>
          <w:sdtPr>
            <w:id w:val="991761562"/>
            <w:placeholder>
              <w:docPart w:val="83F9A20021C547C0A911AE0B0A5818E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513AB72B" w:rsidR="00CD0C03" w:rsidRPr="006D7540" w:rsidRDefault="00CD3B10" w:rsidP="00CD3B10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5BFB8B79" w:rsidR="00141068" w:rsidRDefault="001D38BF" w:rsidP="00C97CEA">
            <w:pPr>
              <w:pStyle w:val="TableNumeralsLeftAlignment"/>
            </w:pPr>
            <w:r w:rsidRPr="001D38BF">
              <w:t>Would you want to participate</w:t>
            </w:r>
            <w:r w:rsidR="00C97CEA">
              <w:t xml:space="preserve"> in upcoming targeted sessions? I</w:t>
            </w:r>
            <w:r w:rsidRPr="001D38BF">
              <w:t>f so ple</w:t>
            </w:r>
            <w:r w:rsidR="00C97CEA">
              <w:t>ase indicate topics of interest.</w:t>
            </w:r>
          </w:p>
        </w:tc>
        <w:sdt>
          <w:sdtPr>
            <w:id w:val="-1432895291"/>
            <w:placeholder>
              <w:docPart w:val="D012CE23370A4E3F886F19F1CE6717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5B95F8A" w14:textId="4465C5AF" w:rsidR="00141068" w:rsidRDefault="00CD3B10" w:rsidP="00CD3B10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141068" w:rsidRPr="006B7128" w14:paraId="7026F086" w14:textId="77777777" w:rsidTr="000536D4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14B86C91" w:rsidR="00141068" w:rsidRDefault="00C97CEA" w:rsidP="00C97CEA">
            <w:pPr>
              <w:pStyle w:val="TableNumeralsLeftAlignment"/>
            </w:pPr>
            <w:r>
              <w:t>What</w:t>
            </w:r>
            <w:r w:rsidR="001D38BF" w:rsidRPr="001D38BF">
              <w:t xml:space="preserve"> additional input or feedback </w:t>
            </w:r>
            <w:r>
              <w:t>do</w:t>
            </w:r>
            <w:r w:rsidR="001D38BF" w:rsidRPr="001D38BF">
              <w:t xml:space="preserve"> you think the IESO should consider as it embarks on this initiative?</w:t>
            </w:r>
          </w:p>
        </w:tc>
        <w:sdt>
          <w:sdtPr>
            <w:id w:val="1511101850"/>
            <w:placeholder>
              <w:docPart w:val="53B94660FDD14290A705290CFF4FC7F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9F53CB7" w14:textId="50B1E84D" w:rsidR="00141068" w:rsidRDefault="00502CA5" w:rsidP="00F832B8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58B5F895" w14:textId="77777777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</w:p>
    <w:p w14:paraId="6E2E68E5" w14:textId="7CC7B860" w:rsidR="00CD3B10" w:rsidRDefault="00CD3B10" w:rsidP="00CD3B10">
      <w:pPr>
        <w:spacing w:after="0" w:line="240" w:lineRule="auto"/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</w:pPr>
      <w:r w:rsidRPr="00CD3B10">
        <w:rPr>
          <w:rFonts w:eastAsiaTheme="minorEastAsia" w:cs="Times New Roman (Headings CS)"/>
          <w:color w:val="003366" w:themeColor="text2"/>
          <w:kern w:val="2"/>
          <w:sz w:val="28"/>
          <w:szCs w:val="26"/>
          <w:lang w:val="en-US"/>
          <w14:ligatures w14:val="standard"/>
          <w14:numForm w14:val="lining"/>
          <w14:numSpacing w14:val="tabular"/>
        </w:rPr>
        <w:t>Long-Term 2 Request for Proposals</w:t>
      </w:r>
    </w:p>
    <w:p w14:paraId="14F92ECB" w14:textId="77777777" w:rsidR="00CD3B10" w:rsidRPr="00141068" w:rsidRDefault="00CD3B10" w:rsidP="00CD3B10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Submit feedback table"/>
        <w:tblDescription w:val="Table for submitting feedback in four key areas. "/>
      </w:tblPr>
      <w:tblGrid>
        <w:gridCol w:w="4050"/>
        <w:gridCol w:w="5940"/>
      </w:tblGrid>
      <w:tr w:rsidR="00CD3B10" w:rsidRPr="006B7128" w14:paraId="04F136FE" w14:textId="77777777" w:rsidTr="00DC6A4D">
        <w:trPr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57AFECC" w14:textId="77777777" w:rsidR="00CD3B10" w:rsidRPr="003A3754" w:rsidRDefault="00CD3B10" w:rsidP="00DC6A4D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A8D9746" w14:textId="77777777" w:rsidR="00CD3B10" w:rsidRPr="006B7128" w:rsidRDefault="00CD3B10" w:rsidP="00DC6A4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D3B10" w:rsidRPr="006B7128" w14:paraId="58CFDBB9" w14:textId="77777777" w:rsidTr="00DC6A4D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4D76A97" w14:textId="228FDB05" w:rsidR="00CD3B10" w:rsidRPr="006B7128" w:rsidRDefault="001D38BF" w:rsidP="00C97CEA">
            <w:pPr>
              <w:pStyle w:val="TableNumeralsLeftAlignment"/>
            </w:pPr>
            <w:r w:rsidRPr="001D38BF">
              <w:t xml:space="preserve">How </w:t>
            </w:r>
            <w:r w:rsidR="00C97CEA">
              <w:t>do</w:t>
            </w:r>
            <w:r w:rsidRPr="001D38BF">
              <w:t xml:space="preserve"> you want to be involved as part of the IESO’s engagement on the procurement design?</w:t>
            </w:r>
          </w:p>
        </w:tc>
        <w:sdt>
          <w:sdtPr>
            <w:id w:val="711541564"/>
            <w:placeholder>
              <w:docPart w:val="FC6DDEC4D31F496AB55B11550C80BD6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7210529" w14:textId="77777777" w:rsidR="00CD3B10" w:rsidRPr="006D7540" w:rsidRDefault="00CD3B10" w:rsidP="00DC6A4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CD3B10" w:rsidRPr="006B7128" w14:paraId="042D4AB8" w14:textId="77777777" w:rsidTr="00DC6A4D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392D1C47" w14:textId="49C61E0A" w:rsidR="00CD3B10" w:rsidRDefault="001D38BF" w:rsidP="00DC6A4D">
            <w:pPr>
              <w:pStyle w:val="TableNumeralsLeftAlignment"/>
            </w:pPr>
            <w:r w:rsidRPr="001D38BF">
              <w:t>How can the IESO streamline relevant processes (i.e., community engagement, munici</w:t>
            </w:r>
            <w:r w:rsidR="00C97CEA">
              <w:t>pal support) to the benefit of P</w:t>
            </w:r>
            <w:r w:rsidRPr="001D38BF">
              <w:t>roponents and municipalities?</w:t>
            </w:r>
          </w:p>
        </w:tc>
        <w:sdt>
          <w:sdtPr>
            <w:id w:val="-1631470953"/>
            <w:placeholder>
              <w:docPart w:val="A7BA2090E59F49C59271EBAF37CE36B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2A2A1FE" w14:textId="77777777" w:rsidR="00CD3B10" w:rsidRDefault="00CD3B10" w:rsidP="00DC6A4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CD3B10" w:rsidRPr="006B7128" w14:paraId="5A8B2A51" w14:textId="77777777" w:rsidTr="00DC6A4D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8982638" w14:textId="7EB53487" w:rsidR="00CD3B10" w:rsidRDefault="001D38BF" w:rsidP="00DC6A4D">
            <w:pPr>
              <w:pStyle w:val="TableNumeralsLeftAlignment"/>
            </w:pPr>
            <w:r w:rsidRPr="001D38BF">
              <w:t>Based on your experience in past IESO procurements, what feedback can you provide with respect to Municipal Support Resolutions, including around the removal of municipal rated criteria points?</w:t>
            </w:r>
          </w:p>
        </w:tc>
        <w:sdt>
          <w:sdtPr>
            <w:id w:val="-1826120633"/>
            <w:placeholder>
              <w:docPart w:val="9D56919C255348D89B73207A71D32633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FFF2715" w14:textId="77777777" w:rsidR="00CD3B10" w:rsidRDefault="00CD3B10" w:rsidP="00DC6A4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CD3B10" w:rsidRPr="006B7128" w14:paraId="778D92BE" w14:textId="77777777" w:rsidTr="00DC6A4D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4E03B35D" w14:textId="2B4667DF" w:rsidR="00CD3B10" w:rsidRPr="00CD3B10" w:rsidRDefault="001D38BF" w:rsidP="00DC6A4D">
            <w:pPr>
              <w:pStyle w:val="TableNumeralsLeftAlignment"/>
            </w:pPr>
            <w:r w:rsidRPr="001D38BF">
              <w:t>What are some key considerations around the treatment of proposed proje</w:t>
            </w:r>
            <w:r w:rsidR="00C97CEA">
              <w:t>cts in prime agricultural areas</w:t>
            </w:r>
            <w:r w:rsidRPr="001D38BF">
              <w:t>?</w:t>
            </w:r>
          </w:p>
        </w:tc>
        <w:sdt>
          <w:sdtPr>
            <w:id w:val="861407945"/>
            <w:placeholder>
              <w:docPart w:val="69AE234480554D25B380EDAB42A6519E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F04D5DE" w14:textId="0EAC8E08" w:rsidR="00CD3B10" w:rsidRDefault="00CD3B10" w:rsidP="00DC6A4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  <w:tr w:rsidR="00CD3B10" w:rsidRPr="006B7128" w14:paraId="402EB7C4" w14:textId="77777777" w:rsidTr="00DC6A4D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E25FBF6" w14:textId="7F9465DC" w:rsidR="00CD3B10" w:rsidRPr="00CD3B10" w:rsidRDefault="001D38BF" w:rsidP="00DC6A4D">
            <w:pPr>
              <w:pStyle w:val="TableNumeralsLeftAlignment"/>
            </w:pPr>
            <w:r w:rsidRPr="001D38BF">
              <w:t>How can the IESO better support municipalities to make decisions about proposed projects?</w:t>
            </w:r>
          </w:p>
        </w:tc>
        <w:sdt>
          <w:sdtPr>
            <w:id w:val="-807856768"/>
            <w:placeholder>
              <w:docPart w:val="EC87E819477642C0BAD4C20A4C60E114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124019E9" w14:textId="0FF9578B" w:rsidR="00CD3B10" w:rsidRDefault="00CD3B10" w:rsidP="00DC6A4D">
                <w:pPr>
                  <w:pStyle w:val="TableNumeralsLeftAlignment"/>
                </w:pPr>
                <w:r w:rsidRPr="00D42390">
                  <w:rPr>
                    <w:rStyle w:val="PlaceholderText"/>
                    <w:rFonts w:eastAsiaTheme="majorEastAsia"/>
                  </w:rPr>
                  <w:t>Click or tap here to enter text.</w:t>
                </w:r>
              </w:p>
            </w:tc>
          </w:sdtContent>
        </w:sdt>
      </w:tr>
    </w:tbl>
    <w:p w14:paraId="3BD88D50" w14:textId="1B076CCB" w:rsidR="00D2041D" w:rsidRDefault="00D2041D" w:rsidP="00D2041D">
      <w:pPr>
        <w:pStyle w:val="Heading3"/>
      </w:pPr>
      <w:r>
        <w:t>General Comments/Feedback</w:t>
      </w:r>
    </w:p>
    <w:bookmarkEnd w:id="1" w:displacedByCustomXml="next"/>
    <w:sdt>
      <w:sdtPr>
        <w:id w:val="468630022"/>
        <w:placeholder>
          <w:docPart w:val="A63B8C2C0B7C40BD90DC3F883DF7D099"/>
        </w:placeholder>
        <w:showingPlcHdr/>
        <w:text/>
      </w:sdtPr>
      <w:sdtEndPr/>
      <w:sdtContent>
        <w:p w14:paraId="0EA7A0E8" w14:textId="4D089173" w:rsidR="00D56CDF" w:rsidRPr="003B554C" w:rsidRDefault="005D0F3E" w:rsidP="00502CA5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CEC73" w14:textId="77777777" w:rsidR="006F6AD5" w:rsidRDefault="006F6AD5" w:rsidP="00F83314">
      <w:r>
        <w:separator/>
      </w:r>
    </w:p>
    <w:p w14:paraId="1837B512" w14:textId="77777777" w:rsidR="006F6AD5" w:rsidRDefault="006F6AD5"/>
  </w:endnote>
  <w:endnote w:type="continuationSeparator" w:id="0">
    <w:p w14:paraId="6B802F95" w14:textId="77777777" w:rsidR="006F6AD5" w:rsidRDefault="006F6AD5" w:rsidP="00F83314">
      <w:r>
        <w:continuationSeparator/>
      </w:r>
    </w:p>
    <w:p w14:paraId="2FAE666F" w14:textId="77777777" w:rsidR="006F6AD5" w:rsidRDefault="006F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17EED38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D2077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4EF2D42D" w:rsidR="00C6016F" w:rsidRDefault="00C6016F" w:rsidP="00871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B388031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8240" behindDoc="0" locked="0" layoutInCell="1" allowOverlap="1" wp14:anchorId="1235F163" wp14:editId="255FCD4D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1170305" cy="539115"/>
          <wp:effectExtent l="0" t="0" r="0" b="0"/>
          <wp:wrapSquare wrapText="bothSides"/>
          <wp:docPr id="13" name="Picture 13" descr="Independent Electricity System Operator logo" title="I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305" cy="539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FD2077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A7CA6" w14:textId="77777777" w:rsidR="006F6AD5" w:rsidRDefault="006F6AD5">
      <w:r>
        <w:separator/>
      </w:r>
    </w:p>
  </w:footnote>
  <w:footnote w:type="continuationSeparator" w:id="0">
    <w:p w14:paraId="2D78F716" w14:textId="77777777" w:rsidR="006F6AD5" w:rsidRDefault="006F6AD5" w:rsidP="00F83314">
      <w:r>
        <w:continuationSeparator/>
      </w:r>
    </w:p>
    <w:p w14:paraId="14ABCE1A" w14:textId="77777777" w:rsidR="006F6AD5" w:rsidRDefault="006F6A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5747E"/>
    <w:multiLevelType w:val="hybridMultilevel"/>
    <w:tmpl w:val="6DACD684"/>
    <w:lvl w:ilvl="0" w:tplc="B9E881C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5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7"/>
  </w:num>
  <w:num w:numId="17">
    <w:abstractNumId w:val="10"/>
  </w:num>
  <w:num w:numId="18">
    <w:abstractNumId w:val="29"/>
  </w:num>
  <w:num w:numId="19">
    <w:abstractNumId w:val="21"/>
  </w:num>
  <w:num w:numId="20">
    <w:abstractNumId w:val="30"/>
  </w:num>
  <w:num w:numId="21">
    <w:abstractNumId w:val="28"/>
  </w:num>
  <w:num w:numId="22">
    <w:abstractNumId w:val="32"/>
  </w:num>
  <w:num w:numId="23">
    <w:abstractNumId w:val="16"/>
  </w:num>
  <w:num w:numId="24">
    <w:abstractNumId w:val="18"/>
  </w:num>
  <w:num w:numId="25">
    <w:abstractNumId w:val="34"/>
  </w:num>
  <w:num w:numId="26">
    <w:abstractNumId w:val="13"/>
  </w:num>
  <w:num w:numId="27">
    <w:abstractNumId w:val="36"/>
  </w:num>
  <w:num w:numId="28">
    <w:abstractNumId w:val="17"/>
  </w:num>
  <w:num w:numId="29">
    <w:abstractNumId w:val="33"/>
  </w:num>
  <w:num w:numId="30">
    <w:abstractNumId w:val="15"/>
  </w:num>
  <w:num w:numId="31">
    <w:abstractNumId w:val="24"/>
  </w:num>
  <w:num w:numId="32">
    <w:abstractNumId w:val="31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358C"/>
    <w:rsid w:val="00013BA6"/>
    <w:rsid w:val="00027E00"/>
    <w:rsid w:val="00031023"/>
    <w:rsid w:val="00032FAC"/>
    <w:rsid w:val="0003386C"/>
    <w:rsid w:val="000424C0"/>
    <w:rsid w:val="00043811"/>
    <w:rsid w:val="00050A11"/>
    <w:rsid w:val="00050EB5"/>
    <w:rsid w:val="000536D4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D38BF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410A"/>
    <w:rsid w:val="00255139"/>
    <w:rsid w:val="002557A7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04F9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276C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4F59C5"/>
    <w:rsid w:val="00502752"/>
    <w:rsid w:val="00502CA5"/>
    <w:rsid w:val="005066CE"/>
    <w:rsid w:val="00513715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2015"/>
    <w:rsid w:val="005B341A"/>
    <w:rsid w:val="005B38FB"/>
    <w:rsid w:val="005B7051"/>
    <w:rsid w:val="005C345A"/>
    <w:rsid w:val="005D0417"/>
    <w:rsid w:val="005D0F3E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2945"/>
    <w:rsid w:val="00683AC9"/>
    <w:rsid w:val="0069661D"/>
    <w:rsid w:val="006A5E35"/>
    <w:rsid w:val="006B7BD7"/>
    <w:rsid w:val="006C43C7"/>
    <w:rsid w:val="006D1C41"/>
    <w:rsid w:val="006E0323"/>
    <w:rsid w:val="006E4F59"/>
    <w:rsid w:val="006E7790"/>
    <w:rsid w:val="006E7BD2"/>
    <w:rsid w:val="006E7FC5"/>
    <w:rsid w:val="006F582B"/>
    <w:rsid w:val="006F6935"/>
    <w:rsid w:val="006F6AD5"/>
    <w:rsid w:val="00704D5B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4280"/>
    <w:rsid w:val="007759BF"/>
    <w:rsid w:val="007773E7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0D27"/>
    <w:rsid w:val="008B2095"/>
    <w:rsid w:val="008C0C77"/>
    <w:rsid w:val="008D1AB7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2580"/>
    <w:rsid w:val="0091379F"/>
    <w:rsid w:val="00915C81"/>
    <w:rsid w:val="00924BD3"/>
    <w:rsid w:val="00936B19"/>
    <w:rsid w:val="00937211"/>
    <w:rsid w:val="00940A1F"/>
    <w:rsid w:val="00945BC3"/>
    <w:rsid w:val="00950416"/>
    <w:rsid w:val="00953E44"/>
    <w:rsid w:val="00956691"/>
    <w:rsid w:val="00966F34"/>
    <w:rsid w:val="009705C0"/>
    <w:rsid w:val="0098560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9E4744"/>
    <w:rsid w:val="009F1215"/>
    <w:rsid w:val="00A0005D"/>
    <w:rsid w:val="00A00B71"/>
    <w:rsid w:val="00A047A0"/>
    <w:rsid w:val="00A12326"/>
    <w:rsid w:val="00A315B3"/>
    <w:rsid w:val="00A4096B"/>
    <w:rsid w:val="00A54D55"/>
    <w:rsid w:val="00A57C08"/>
    <w:rsid w:val="00A6055C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412E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1A16"/>
    <w:rsid w:val="00B27004"/>
    <w:rsid w:val="00B364D0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7CEA"/>
    <w:rsid w:val="00CA56A3"/>
    <w:rsid w:val="00CB4B30"/>
    <w:rsid w:val="00CC5376"/>
    <w:rsid w:val="00CD06BE"/>
    <w:rsid w:val="00CD0C03"/>
    <w:rsid w:val="00CD0D60"/>
    <w:rsid w:val="00CD26E7"/>
    <w:rsid w:val="00CD3B10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47FD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56D1"/>
    <w:rsid w:val="00E36290"/>
    <w:rsid w:val="00E4085F"/>
    <w:rsid w:val="00E47C5C"/>
    <w:rsid w:val="00E504B1"/>
    <w:rsid w:val="00E54649"/>
    <w:rsid w:val="00E5479C"/>
    <w:rsid w:val="00E74C15"/>
    <w:rsid w:val="00E74FCC"/>
    <w:rsid w:val="00E75CF5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0CDC"/>
    <w:rsid w:val="00F81023"/>
    <w:rsid w:val="00F832B8"/>
    <w:rsid w:val="00F83314"/>
    <w:rsid w:val="00F83E57"/>
    <w:rsid w:val="00F86E4D"/>
    <w:rsid w:val="00F87095"/>
    <w:rsid w:val="00F93C15"/>
    <w:rsid w:val="00FA1041"/>
    <w:rsid w:val="00FA18DA"/>
    <w:rsid w:val="00FB7E99"/>
    <w:rsid w:val="00FC3FA2"/>
    <w:rsid w:val="00FC7434"/>
    <w:rsid w:val="00FD2077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D5B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D5B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Long-Term-RFP-Community-Engag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?subject=Niagara%20IRRP%20Feed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Long-Term-RFP-Community-Engagement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3C6BC1F25F4FC09D189A065201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B62AC-E76B-4ED4-88C2-B509168BA6F2}"/>
      </w:docPartPr>
      <w:docPartBody>
        <w:p w:rsidR="001115CA" w:rsidRDefault="008B6AD6" w:rsidP="008B6AD6">
          <w:pPr>
            <w:pStyle w:val="0A3C6BC1F25F4FC09D189A065201F455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C7E8C01E44AAB8149BCE52E17A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DADE5-7357-4F43-A006-458B39BB324F}"/>
      </w:docPartPr>
      <w:docPartBody>
        <w:p w:rsidR="001115CA" w:rsidRDefault="008B6AD6" w:rsidP="008B6AD6">
          <w:pPr>
            <w:pStyle w:val="420C7E8C01E44AAB8149BCE52E17A759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572665F6540D1BB4A207F9BC0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E30F-5F1A-46F8-BAA8-F7D0C8D6EBEE}"/>
      </w:docPartPr>
      <w:docPartBody>
        <w:p w:rsidR="001115CA" w:rsidRDefault="008B6AD6" w:rsidP="008B6AD6">
          <w:pPr>
            <w:pStyle w:val="BAF572665F6540D1BB4A207F9BC0EBE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2CE23370A4E3F886F19F1CE67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318F-7A66-4BF8-814E-CD0B005CC648}"/>
      </w:docPartPr>
      <w:docPartBody>
        <w:p w:rsidR="001115CA" w:rsidRDefault="008B6AD6" w:rsidP="008B6AD6">
          <w:pPr>
            <w:pStyle w:val="D012CE23370A4E3F886F19F1CE6717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94660FDD14290A705290CFF4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FD27-B47E-4E17-B6D3-5AB61DD2673F}"/>
      </w:docPartPr>
      <w:docPartBody>
        <w:p w:rsidR="001115CA" w:rsidRDefault="008B6AD6" w:rsidP="008B6AD6">
          <w:pPr>
            <w:pStyle w:val="53B94660FDD14290A705290CFF4FC7F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B8C2C0B7C40BD90DC3F883DF7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2A683-A759-4A42-9807-E3078553E80F}"/>
      </w:docPartPr>
      <w:docPartBody>
        <w:p w:rsidR="001115CA" w:rsidRDefault="008B6AD6" w:rsidP="008B6AD6">
          <w:pPr>
            <w:pStyle w:val="A63B8C2C0B7C40BD90DC3F883DF7D09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84D3AC9794698AB9879CB1AC0D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CE774-A29B-4DBE-BD9F-47C981BB2FB4}"/>
      </w:docPartPr>
      <w:docPartBody>
        <w:p w:rsidR="00DF4462" w:rsidRDefault="009A688E" w:rsidP="009A688E">
          <w:pPr>
            <w:pStyle w:val="68084D3AC9794698AB9879CB1AC0D2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5E12AA29543B2B1786C2E28A7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6A69-076B-468C-84C3-C997177C3C25}"/>
      </w:docPartPr>
      <w:docPartBody>
        <w:p w:rsidR="00DF4462" w:rsidRDefault="009A688E" w:rsidP="009A688E">
          <w:pPr>
            <w:pStyle w:val="47E5E12AA29543B2B1786C2E28A7F737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DD6F6B0014780BD6767D925B3E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F3D-FFA2-4C9F-9C2D-BFD711EFC6DA}"/>
      </w:docPartPr>
      <w:docPartBody>
        <w:p w:rsidR="00DF4462" w:rsidRDefault="009A688E" w:rsidP="009A688E">
          <w:pPr>
            <w:pStyle w:val="092DD6F6B0014780BD6767D925B3EAF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3F198719B7478AA4A305858827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FEAF-A218-4646-9C94-4E5FBFB6F8F8}"/>
      </w:docPartPr>
      <w:docPartBody>
        <w:p w:rsidR="00DF4462" w:rsidRDefault="009A688E" w:rsidP="009A688E">
          <w:pPr>
            <w:pStyle w:val="AD3F198719B7478AA4A3058588274CF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A0773C3F54AF6B668A4A381D5F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07CA-EE5D-4892-84C4-E25C2EC53041}"/>
      </w:docPartPr>
      <w:docPartBody>
        <w:p w:rsidR="00DF4462" w:rsidRDefault="009A688E" w:rsidP="009A688E">
          <w:pPr>
            <w:pStyle w:val="317A0773C3F54AF6B668A4A381D5F89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F4D3CB984477AACC7A8CE4983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6ED3-E47D-4494-A5D6-D11981F3F4EB}"/>
      </w:docPartPr>
      <w:docPartBody>
        <w:p w:rsidR="00DF4462" w:rsidRDefault="009A688E" w:rsidP="009A688E">
          <w:pPr>
            <w:pStyle w:val="12CF4D3CB984477AACC7A8CE4983931E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3F144FF344F73A5E3FCF9770B9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AEBD-B92A-4ED8-BA1A-0556552942CF}"/>
      </w:docPartPr>
      <w:docPartBody>
        <w:p w:rsidR="00DF4462" w:rsidRDefault="009A688E" w:rsidP="009A688E">
          <w:pPr>
            <w:pStyle w:val="66A3F144FF344F73A5E3FCF9770B995D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53E2C0EE44D5C8BC23B42F494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C625-3332-43AC-9430-A8C2DB202212}"/>
      </w:docPartPr>
      <w:docPartBody>
        <w:p w:rsidR="00DF4462" w:rsidRDefault="009A688E" w:rsidP="009A688E">
          <w:pPr>
            <w:pStyle w:val="E5753E2C0EE44D5C8BC23B42F494C16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9A20021C547C0A911AE0B0A58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7606-6C0F-49B7-95FE-3FBB9AC9D17B}"/>
      </w:docPartPr>
      <w:docPartBody>
        <w:p w:rsidR="00DF4462" w:rsidRDefault="009A688E" w:rsidP="009A688E">
          <w:pPr>
            <w:pStyle w:val="83F9A20021C547C0A911AE0B0A5818E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DDEC4D31F496AB55B11550C80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07A6-BA32-4BC1-B3AE-ED7EEB429C1C}"/>
      </w:docPartPr>
      <w:docPartBody>
        <w:p w:rsidR="00DF4462" w:rsidRDefault="009A688E" w:rsidP="009A688E">
          <w:pPr>
            <w:pStyle w:val="FC6DDEC4D31F496AB55B11550C80BD6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A2090E59F49C59271EBAF37CE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D25D-58E0-414C-85E4-CF537908EC7A}"/>
      </w:docPartPr>
      <w:docPartBody>
        <w:p w:rsidR="00DF4462" w:rsidRDefault="009A688E" w:rsidP="009A688E">
          <w:pPr>
            <w:pStyle w:val="A7BA2090E59F49C59271EBAF37CE36B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6919C255348D89B73207A71D32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C680-3EC1-468C-A4CE-D7EB65911CAD}"/>
      </w:docPartPr>
      <w:docPartBody>
        <w:p w:rsidR="00DF4462" w:rsidRDefault="009A688E" w:rsidP="009A688E">
          <w:pPr>
            <w:pStyle w:val="9D56919C255348D89B73207A71D3263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E234480554D25B380EDAB42A65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CBFA2-642F-40BF-B2BB-5A3A776D53E5}"/>
      </w:docPartPr>
      <w:docPartBody>
        <w:p w:rsidR="00DF4462" w:rsidRDefault="009A688E" w:rsidP="009A688E">
          <w:pPr>
            <w:pStyle w:val="69AE234480554D25B380EDAB42A6519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7E819477642C0BAD4C20A4C60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D672-17B9-4D0D-BBD9-0FE6D6E7CFDA}"/>
      </w:docPartPr>
      <w:docPartBody>
        <w:p w:rsidR="00DF4462" w:rsidRDefault="009A688E" w:rsidP="009A688E">
          <w:pPr>
            <w:pStyle w:val="EC87E819477642C0BAD4C20A4C60E11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1115CA"/>
    <w:rsid w:val="001E074F"/>
    <w:rsid w:val="002E7310"/>
    <w:rsid w:val="003A3246"/>
    <w:rsid w:val="00525F43"/>
    <w:rsid w:val="00731377"/>
    <w:rsid w:val="008B6AD6"/>
    <w:rsid w:val="009A688E"/>
    <w:rsid w:val="00B513C0"/>
    <w:rsid w:val="00CB5C67"/>
    <w:rsid w:val="00DD7A34"/>
    <w:rsid w:val="00D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46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10AC6A54A1DF4BC084DCE4DB6CDBD6CA">
    <w:name w:val="10AC6A54A1DF4BC084DCE4DB6CDBD6CA"/>
    <w:rsid w:val="00CB5C67"/>
  </w:style>
  <w:style w:type="paragraph" w:customStyle="1" w:styleId="0A3C6BC1F25F4FC09D189A065201F455">
    <w:name w:val="0A3C6BC1F25F4FC09D189A065201F455"/>
    <w:rsid w:val="008B6AD6"/>
  </w:style>
  <w:style w:type="paragraph" w:customStyle="1" w:styleId="97FE278175FE46F49B487EFE8B19F726">
    <w:name w:val="97FE278175FE46F49B487EFE8B19F726"/>
    <w:rsid w:val="008B6AD6"/>
  </w:style>
  <w:style w:type="paragraph" w:customStyle="1" w:styleId="420C7E8C01E44AAB8149BCE52E17A759">
    <w:name w:val="420C7E8C01E44AAB8149BCE52E17A759"/>
    <w:rsid w:val="008B6AD6"/>
  </w:style>
  <w:style w:type="paragraph" w:customStyle="1" w:styleId="BAF572665F6540D1BB4A207F9BC0EBEE">
    <w:name w:val="BAF572665F6540D1BB4A207F9BC0EBEE"/>
    <w:rsid w:val="008B6AD6"/>
  </w:style>
  <w:style w:type="paragraph" w:customStyle="1" w:styleId="D012CE23370A4E3F886F19F1CE671781">
    <w:name w:val="D012CE23370A4E3F886F19F1CE671781"/>
    <w:rsid w:val="008B6AD6"/>
  </w:style>
  <w:style w:type="paragraph" w:customStyle="1" w:styleId="53B94660FDD14290A705290CFF4FC7F4">
    <w:name w:val="53B94660FDD14290A705290CFF4FC7F4"/>
    <w:rsid w:val="008B6AD6"/>
  </w:style>
  <w:style w:type="paragraph" w:customStyle="1" w:styleId="3CEFB95FEEB549D3A7DAFA2B2ED66E5E">
    <w:name w:val="3CEFB95FEEB549D3A7DAFA2B2ED66E5E"/>
    <w:rsid w:val="008B6AD6"/>
  </w:style>
  <w:style w:type="paragraph" w:customStyle="1" w:styleId="A63B8C2C0B7C40BD90DC3F883DF7D099">
    <w:name w:val="A63B8C2C0B7C40BD90DC3F883DF7D099"/>
    <w:rsid w:val="008B6AD6"/>
  </w:style>
  <w:style w:type="paragraph" w:customStyle="1" w:styleId="CE83FB76F4444F619CB0FF8CB8F76FF6">
    <w:name w:val="CE83FB76F4444F619CB0FF8CB8F76FF6"/>
    <w:rsid w:val="001E074F"/>
  </w:style>
  <w:style w:type="paragraph" w:customStyle="1" w:styleId="68084D3AC9794698AB9879CB1AC0D264">
    <w:name w:val="68084D3AC9794698AB9879CB1AC0D264"/>
    <w:rsid w:val="009A688E"/>
  </w:style>
  <w:style w:type="paragraph" w:customStyle="1" w:styleId="47E5E12AA29543B2B1786C2E28A7F737">
    <w:name w:val="47E5E12AA29543B2B1786C2E28A7F737"/>
    <w:rsid w:val="009A688E"/>
  </w:style>
  <w:style w:type="paragraph" w:customStyle="1" w:styleId="092DD6F6B0014780BD6767D925B3EAF6">
    <w:name w:val="092DD6F6B0014780BD6767D925B3EAF6"/>
    <w:rsid w:val="009A688E"/>
  </w:style>
  <w:style w:type="paragraph" w:customStyle="1" w:styleId="AD3F198719B7478AA4A3058588274CFE">
    <w:name w:val="AD3F198719B7478AA4A3058588274CFE"/>
    <w:rsid w:val="009A688E"/>
  </w:style>
  <w:style w:type="paragraph" w:customStyle="1" w:styleId="317A0773C3F54AF6B668A4A381D5F89E">
    <w:name w:val="317A0773C3F54AF6B668A4A381D5F89E"/>
    <w:rsid w:val="009A688E"/>
  </w:style>
  <w:style w:type="paragraph" w:customStyle="1" w:styleId="12CF4D3CB984477AACC7A8CE4983931E">
    <w:name w:val="12CF4D3CB984477AACC7A8CE4983931E"/>
    <w:rsid w:val="009A688E"/>
  </w:style>
  <w:style w:type="paragraph" w:customStyle="1" w:styleId="66A3F144FF344F73A5E3FCF9770B995D">
    <w:name w:val="66A3F144FF344F73A5E3FCF9770B995D"/>
    <w:rsid w:val="009A688E"/>
  </w:style>
  <w:style w:type="paragraph" w:customStyle="1" w:styleId="E5753E2C0EE44D5C8BC23B42F494C16C">
    <w:name w:val="E5753E2C0EE44D5C8BC23B42F494C16C"/>
    <w:rsid w:val="009A688E"/>
  </w:style>
  <w:style w:type="paragraph" w:customStyle="1" w:styleId="83F9A20021C547C0A911AE0B0A5818E0">
    <w:name w:val="83F9A20021C547C0A911AE0B0A5818E0"/>
    <w:rsid w:val="009A688E"/>
  </w:style>
  <w:style w:type="paragraph" w:customStyle="1" w:styleId="FC6DDEC4D31F496AB55B11550C80BD64">
    <w:name w:val="FC6DDEC4D31F496AB55B11550C80BD64"/>
    <w:rsid w:val="009A688E"/>
  </w:style>
  <w:style w:type="paragraph" w:customStyle="1" w:styleId="A7BA2090E59F49C59271EBAF37CE36BF">
    <w:name w:val="A7BA2090E59F49C59271EBAF37CE36BF"/>
    <w:rsid w:val="009A688E"/>
  </w:style>
  <w:style w:type="paragraph" w:customStyle="1" w:styleId="9D56919C255348D89B73207A71D32633">
    <w:name w:val="9D56919C255348D89B73207A71D32633"/>
    <w:rsid w:val="009A688E"/>
  </w:style>
  <w:style w:type="paragraph" w:customStyle="1" w:styleId="69AE234480554D25B380EDAB42A6519E">
    <w:name w:val="69AE234480554D25B380EDAB42A6519E"/>
    <w:rsid w:val="009A688E"/>
  </w:style>
  <w:style w:type="paragraph" w:customStyle="1" w:styleId="EC87E819477642C0BAD4C20A4C60E114">
    <w:name w:val="EC87E819477642C0BAD4C20A4C60E114"/>
    <w:rsid w:val="009A688E"/>
  </w:style>
  <w:style w:type="paragraph" w:customStyle="1" w:styleId="D25690D2529C447F81A37FC3302A5001">
    <w:name w:val="D25690D2529C447F81A37FC3302A5001"/>
    <w:rsid w:val="009A688E"/>
  </w:style>
  <w:style w:type="paragraph" w:customStyle="1" w:styleId="999758B4C7AB4F699BAC925CAE208647">
    <w:name w:val="999758B4C7AB4F699BAC925CAE208647"/>
    <w:rsid w:val="00DF4462"/>
  </w:style>
  <w:style w:type="paragraph" w:customStyle="1" w:styleId="6768EB5EA1AF4B73B293921E949839CE">
    <w:name w:val="6768EB5EA1AF4B73B293921E949839CE"/>
    <w:rsid w:val="00DF4462"/>
  </w:style>
  <w:style w:type="paragraph" w:customStyle="1" w:styleId="FFF80D94B2BD470BA953C05A22FD4664">
    <w:name w:val="FFF80D94B2BD470BA953C05A22FD4664"/>
    <w:rsid w:val="00DF44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423EAF-20B9-4084-B04F-A14A059E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cp:keywords/>
  <dc:description/>
  <cp:lastPrinted>2024-01-11T18:53:00Z</cp:lastPrinted>
  <dcterms:created xsi:type="dcterms:W3CDTF">2024-01-16T20:02:00Z</dcterms:created>
  <dcterms:modified xsi:type="dcterms:W3CDTF">2024-01-16T20:02:00Z</dcterms:modified>
  <cp:category/>
</cp:coreProperties>
</file>